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42" w:rsidRPr="00113202" w:rsidRDefault="00191F42" w:rsidP="00113202">
      <w:pPr>
        <w:bidi/>
        <w:spacing w:after="0" w:line="240" w:lineRule="auto"/>
        <w:rPr>
          <w:rFonts w:cs="Calibri"/>
          <w:b/>
          <w:bCs/>
          <w:spacing w:val="1"/>
          <w:sz w:val="24"/>
          <w:szCs w:val="24"/>
        </w:rPr>
        <w:sectPr w:rsidR="00191F42" w:rsidRPr="00113202" w:rsidSect="006C49D0">
          <w:headerReference w:type="default" r:id="rId8"/>
          <w:footerReference w:type="default" r:id="rId9"/>
          <w:headerReference w:type="first" r:id="rId10"/>
          <w:pgSz w:w="12240" w:h="15840"/>
          <w:pgMar w:top="1340" w:right="900" w:bottom="1200" w:left="1720" w:header="763" w:footer="1017" w:gutter="0"/>
          <w:cols w:space="720" w:equalWidth="0">
            <w:col w:w="9620" w:space="2"/>
          </w:cols>
          <w:noEndnote/>
          <w:titlePg/>
          <w:docGrid w:linePitch="299"/>
        </w:sectPr>
      </w:pPr>
    </w:p>
    <w:p w:rsidR="00191F42" w:rsidRPr="009D15BE" w:rsidRDefault="00B97A97" w:rsidP="009D15BE">
      <w:pPr>
        <w:pStyle w:val="Heading2"/>
        <w:bidi/>
        <w:ind w:left="-270"/>
        <w:rPr>
          <w:sz w:val="28"/>
          <w:szCs w:val="28"/>
        </w:rPr>
      </w:pPr>
      <w:bookmarkStart w:id="2" w:name="_Toc433878190"/>
      <w:r w:rsidRPr="009D15BE">
        <w:rPr>
          <w:rFonts w:hint="cs"/>
          <w:sz w:val="28"/>
          <w:szCs w:val="28"/>
          <w:rtl/>
        </w:rPr>
        <w:lastRenderedPageBreak/>
        <w:t>الملحق الخامس: ورقة عمل مراجعة جودة توصيف مشاريع التخرج</w:t>
      </w:r>
      <w:bookmarkEnd w:id="2"/>
    </w:p>
    <w:p w:rsidR="00B97A97" w:rsidRPr="00B97A97" w:rsidRDefault="00B97A97" w:rsidP="00B97A97">
      <w:pPr>
        <w:bidi/>
      </w:pPr>
    </w:p>
    <w:p w:rsidR="00B97A97" w:rsidRPr="00B97A97" w:rsidRDefault="00B97A97" w:rsidP="00B97A97">
      <w:pPr>
        <w:tabs>
          <w:tab w:val="left" w:pos="1276"/>
        </w:tabs>
        <w:ind w:right="-500"/>
        <w:jc w:val="right"/>
        <w:rPr>
          <w:bCs/>
          <w:sz w:val="24"/>
          <w:szCs w:val="24"/>
        </w:rPr>
      </w:pPr>
      <w:r w:rsidRPr="00B97A97">
        <w:rPr>
          <w:rFonts w:hint="cs"/>
          <w:bCs/>
          <w:sz w:val="24"/>
          <w:szCs w:val="24"/>
          <w:rtl/>
        </w:rPr>
        <w:t>اسم المقيم:</w:t>
      </w:r>
      <w:r w:rsidR="00534BA0">
        <w:rPr>
          <w:rFonts w:hint="cs"/>
          <w:b/>
          <w:sz w:val="24"/>
          <w:szCs w:val="24"/>
          <w:rtl/>
        </w:rPr>
        <w:t>___________________</w:t>
      </w:r>
      <w:r w:rsidRPr="00B97A97">
        <w:rPr>
          <w:bCs/>
          <w:sz w:val="24"/>
          <w:szCs w:val="24"/>
        </w:rPr>
        <w:t xml:space="preserve"> </w:t>
      </w:r>
    </w:p>
    <w:p w:rsidR="00B97A97" w:rsidRPr="00450E1C" w:rsidRDefault="00B97A97" w:rsidP="00B97A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b/>
          <w:bCs/>
          <w:spacing w:val="1"/>
          <w:sz w:val="24"/>
          <w:szCs w:val="24"/>
        </w:rPr>
      </w:pPr>
    </w:p>
    <w:p w:rsidR="00B97A97" w:rsidRPr="00B97A97" w:rsidRDefault="00B97A97" w:rsidP="009322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left="-360" w:right="-500"/>
        <w:jc w:val="right"/>
        <w:rPr>
          <w:bCs/>
          <w:sz w:val="24"/>
          <w:szCs w:val="24"/>
          <w:rtl/>
        </w:rPr>
      </w:pPr>
      <w:r>
        <w:rPr>
          <w:rFonts w:hint="cs"/>
          <w:b/>
          <w:rtl/>
        </w:rPr>
        <w:t xml:space="preserve">  </w:t>
      </w:r>
      <w:r w:rsidRPr="00B97A97">
        <w:rPr>
          <w:rFonts w:hint="cs"/>
          <w:b/>
          <w:rtl/>
        </w:rPr>
        <w:t xml:space="preserve"> </w:t>
      </w:r>
      <w:r w:rsidR="00932231">
        <w:rPr>
          <w:rFonts w:hint="cs"/>
          <w:bCs/>
          <w:sz w:val="24"/>
          <w:szCs w:val="24"/>
          <w:rtl/>
        </w:rPr>
        <w:t>اسم المشرف الرئيسي</w:t>
      </w:r>
      <w:r w:rsidRPr="00B97A97">
        <w:rPr>
          <w:rFonts w:hint="cs"/>
          <w:bCs/>
          <w:sz w:val="24"/>
          <w:szCs w:val="24"/>
          <w:rtl/>
        </w:rPr>
        <w:t xml:space="preserve"> ور</w:t>
      </w:r>
      <w:r>
        <w:rPr>
          <w:rFonts w:hint="cs"/>
          <w:bCs/>
          <w:sz w:val="24"/>
          <w:szCs w:val="24"/>
          <w:rtl/>
        </w:rPr>
        <w:t>ق</w:t>
      </w:r>
      <w:r w:rsidRPr="00B97A97">
        <w:rPr>
          <w:rFonts w:hint="cs"/>
          <w:bCs/>
          <w:sz w:val="24"/>
          <w:szCs w:val="24"/>
          <w:rtl/>
        </w:rPr>
        <w:t>م المقرر</w:t>
      </w:r>
      <w:r>
        <w:rPr>
          <w:rFonts w:hint="cs"/>
          <w:bCs/>
          <w:sz w:val="24"/>
          <w:szCs w:val="24"/>
          <w:rtl/>
        </w:rPr>
        <w:t>:</w:t>
      </w:r>
      <w:r>
        <w:rPr>
          <w:rFonts w:hint="cs"/>
          <w:b/>
          <w:sz w:val="24"/>
          <w:szCs w:val="24"/>
          <w:u w:val="single"/>
          <w:rtl/>
        </w:rPr>
        <w:t xml:space="preserve">                                                </w:t>
      </w:r>
      <w:r w:rsidRPr="00B97A97">
        <w:rPr>
          <w:bCs/>
          <w:sz w:val="24"/>
          <w:szCs w:val="24"/>
          <w:u w:val="single"/>
        </w:rPr>
        <w:t xml:space="preserve">       ______________</w:t>
      </w:r>
      <w:r w:rsidRPr="00B97A97">
        <w:rPr>
          <w:rFonts w:hint="cs"/>
          <w:bCs/>
          <w:sz w:val="24"/>
          <w:szCs w:val="24"/>
          <w:rtl/>
        </w:rPr>
        <w:t>القسم / البرنامج:</w:t>
      </w:r>
    </w:p>
    <w:p w:rsidR="00B97A97" w:rsidRDefault="00B97A97" w:rsidP="00B97A9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left="-360" w:right="-500"/>
        <w:rPr>
          <w:b/>
          <w:rtl/>
        </w:rPr>
      </w:pPr>
    </w:p>
    <w:p w:rsidR="00B97A97" w:rsidRPr="00450E1C" w:rsidRDefault="00B97A97" w:rsidP="00B97A9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left="-360" w:right="-500"/>
        <w:rPr>
          <w:rFonts w:cs="Calibri"/>
          <w:b/>
          <w:bCs/>
          <w:spacing w:val="1"/>
          <w:sz w:val="24"/>
          <w:szCs w:val="24"/>
        </w:rPr>
      </w:pPr>
    </w:p>
    <w:p w:rsidR="00B97A97" w:rsidRPr="00450E1C" w:rsidRDefault="00B97A97" w:rsidP="0074576A">
      <w:pPr>
        <w:tabs>
          <w:tab w:val="left" w:pos="1276"/>
        </w:tabs>
        <w:ind w:right="-500"/>
        <w:jc w:val="center"/>
        <w:sectPr w:rsidR="00B97A97" w:rsidRPr="00450E1C" w:rsidSect="00B97A97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63" w:footer="1017" w:gutter="0"/>
          <w:cols w:space="720" w:equalWidth="0">
            <w:col w:w="9080"/>
          </w:cols>
          <w:noEndnote/>
          <w:titlePg/>
          <w:docGrid w:linePitch="299"/>
        </w:sectPr>
      </w:pPr>
    </w:p>
    <w:tbl>
      <w:tblPr>
        <w:tblStyle w:val="TableGrid1"/>
        <w:tblpPr w:leftFromText="180" w:rightFromText="180" w:vertAnchor="text" w:horzAnchor="page" w:tblpX="6322" w:tblpY="391"/>
        <w:bidiVisual/>
        <w:tblW w:w="4608" w:type="dxa"/>
        <w:tblLayout w:type="fixed"/>
        <w:tblLook w:val="04A0" w:firstRow="1" w:lastRow="0" w:firstColumn="1" w:lastColumn="0" w:noHBand="0" w:noVBand="1"/>
      </w:tblPr>
      <w:tblGrid>
        <w:gridCol w:w="322"/>
        <w:gridCol w:w="2509"/>
        <w:gridCol w:w="787"/>
        <w:gridCol w:w="990"/>
      </w:tblGrid>
      <w:tr w:rsidR="0074576A" w:rsidRPr="009D15BE" w:rsidTr="0074576A">
        <w:trPr>
          <w:trHeight w:val="530"/>
        </w:trPr>
        <w:tc>
          <w:tcPr>
            <w:tcW w:w="4608" w:type="dxa"/>
            <w:gridSpan w:val="4"/>
            <w:shd w:val="clear" w:color="auto" w:fill="D9D9D9" w:themeFill="background1" w:themeFillShade="D9"/>
          </w:tcPr>
          <w:p w:rsidR="0074576A" w:rsidRPr="009D15BE" w:rsidRDefault="0074576A" w:rsidP="00240F1A">
            <w:pPr>
              <w:tabs>
                <w:tab w:val="left" w:pos="1276"/>
              </w:tabs>
              <w:ind w:right="-500"/>
              <w:jc w:val="right"/>
              <w:rPr>
                <w:b/>
                <w:rtl/>
              </w:rPr>
            </w:pPr>
            <w:r w:rsidRPr="009D15BE">
              <w:rPr>
                <w:rFonts w:hint="cs"/>
                <w:b/>
                <w:rtl/>
              </w:rPr>
              <w:t xml:space="preserve">ال </w:t>
            </w:r>
          </w:p>
          <w:p w:rsidR="0074576A" w:rsidRPr="009D15BE" w:rsidRDefault="0074576A" w:rsidP="0074576A">
            <w:pPr>
              <w:tabs>
                <w:tab w:val="left" w:pos="1276"/>
              </w:tabs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فحص مشاريع التخرج الفردية للمكونات التالية:</w:t>
            </w:r>
          </w:p>
        </w:tc>
      </w:tr>
      <w:tr w:rsidR="0074576A" w:rsidRPr="009D15BE" w:rsidTr="009D15BE">
        <w:tc>
          <w:tcPr>
            <w:tcW w:w="322" w:type="dxa"/>
            <w:shd w:val="pct12" w:color="auto" w:fill="auto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</w:pPr>
          </w:p>
        </w:tc>
        <w:tc>
          <w:tcPr>
            <w:tcW w:w="2509" w:type="dxa"/>
            <w:shd w:val="pct12" w:color="auto" w:fill="auto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  <w:rPr>
                <w:bCs/>
              </w:rPr>
            </w:pP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نعم/ لا</w:t>
            </w: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ملاحظات</w:t>
            </w:r>
          </w:p>
        </w:tc>
      </w:tr>
      <w:tr w:rsidR="0074576A" w:rsidRPr="009D15BE" w:rsidTr="0074576A">
        <w:trPr>
          <w:trHeight w:val="468"/>
        </w:trPr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1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 xml:space="preserve">الملخص   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2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فرضية/ الأطروحة/ الهدف من العمل</w:t>
            </w:r>
            <w:bookmarkStart w:id="3" w:name="_GoBack"/>
            <w:bookmarkEnd w:id="3"/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3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مراجعة الأدب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4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منهجية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5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نتيجة/ النقاش/ التحليل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6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 xml:space="preserve">الخلاصة/ التوصيات  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rPr>
          <w:trHeight w:val="6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مراج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rPr>
          <w:trHeight w:val="62"/>
        </w:trPr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rPr>
                <w:bCs/>
                <w:rtl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</w:tbl>
    <w:tbl>
      <w:tblPr>
        <w:tblpPr w:leftFromText="180" w:rightFromText="180" w:vertAnchor="text" w:horzAnchor="page" w:tblpX="792" w:tblpY="391"/>
        <w:bidiVisual/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060"/>
        <w:gridCol w:w="651"/>
        <w:gridCol w:w="1149"/>
      </w:tblGrid>
      <w:tr w:rsidR="0074576A" w:rsidRPr="009D15BE" w:rsidTr="009D15BE">
        <w:trPr>
          <w:trHeight w:val="713"/>
        </w:trPr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  <w:rtl/>
              </w:rPr>
            </w:pPr>
          </w:p>
          <w:p w:rsidR="0074576A" w:rsidRPr="009D15BE" w:rsidRDefault="0074576A" w:rsidP="009D15BE">
            <w:pPr>
              <w:tabs>
                <w:tab w:val="left" w:pos="1276"/>
              </w:tabs>
              <w:ind w:right="510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رجاء مراجعة توصيف مشروع التخرج للمكونات التالية</w:t>
            </w:r>
          </w:p>
        </w:tc>
      </w:tr>
      <w:tr w:rsidR="0074576A" w:rsidRPr="009D15BE" w:rsidTr="009D15BE">
        <w:trPr>
          <w:trHeight w:val="350"/>
        </w:trPr>
        <w:tc>
          <w:tcPr>
            <w:tcW w:w="360" w:type="dxa"/>
            <w:shd w:val="pct12" w:color="auto" w:fill="auto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</w:pPr>
          </w:p>
        </w:tc>
        <w:tc>
          <w:tcPr>
            <w:tcW w:w="3060" w:type="dxa"/>
            <w:shd w:val="pct12" w:color="auto" w:fill="auto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  <w:bCs/>
              </w:rPr>
            </w:pP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18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نعم/لا</w:t>
            </w: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18"/>
              <w:jc w:val="center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1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آلية واضحة في اختيار الموضوع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2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الاتفاق على مشروع التخرج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3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الجدول الزمني للمشروع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4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سجل أعمال المشروع(إذا كان ينطبق)</w:t>
            </w:r>
            <w:r w:rsidRPr="009D15BE">
              <w:rPr>
                <w:b/>
                <w:bCs/>
              </w:rPr>
              <w:t xml:space="preserve"> 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5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  <w:rtl/>
              </w:rPr>
            </w:pPr>
            <w:r w:rsidRPr="009D15BE">
              <w:rPr>
                <w:rFonts w:hint="cs"/>
                <w:b/>
                <w:bCs/>
                <w:rtl/>
              </w:rPr>
              <w:t>إرشادات واضحة فيما يتعلق بالمحتوى</w:t>
            </w:r>
          </w:p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(الملخص، المنهجية، الخ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rPr>
          <w:trHeight w:val="632"/>
        </w:trPr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6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bidi/>
              <w:ind w:left="162" w:right="-84" w:hanging="162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سياسة واضحة فيما يتعلق بالسرقة</w:t>
            </w:r>
            <w:r w:rsidR="009D15BE">
              <w:rPr>
                <w:rFonts w:hint="cs"/>
                <w:b/>
                <w:bCs/>
                <w:rtl/>
              </w:rPr>
              <w:t xml:space="preserve"> </w:t>
            </w:r>
            <w:r w:rsidRPr="009D15BE">
              <w:rPr>
                <w:rFonts w:hint="cs"/>
                <w:b/>
                <w:bCs/>
                <w:rtl/>
              </w:rPr>
              <w:t xml:space="preserve"> </w:t>
            </w:r>
            <w:r w:rsidR="009D15BE">
              <w:rPr>
                <w:rFonts w:hint="eastAsia"/>
                <w:rtl/>
              </w:rPr>
              <w:t xml:space="preserve"> </w:t>
            </w:r>
            <w:r w:rsidR="009D15BE" w:rsidRPr="009D15BE">
              <w:rPr>
                <w:rFonts w:hint="eastAsia"/>
                <w:b/>
                <w:bCs/>
                <w:rtl/>
              </w:rPr>
              <w:t>العلمية</w:t>
            </w:r>
            <w:r w:rsidR="009D15BE">
              <w:rPr>
                <w:b/>
                <w:bCs/>
              </w:rPr>
              <w:t xml:space="preserve"> </w:t>
            </w:r>
            <w:r w:rsidRPr="009D15BE">
              <w:rPr>
                <w:rFonts w:hint="cs"/>
                <w:b/>
                <w:bCs/>
                <w:rtl/>
              </w:rPr>
              <w:t>واستخدام موقع</w:t>
            </w:r>
            <w:r w:rsidRPr="009D15BE">
              <w:rPr>
                <w:b/>
                <w:bCs/>
              </w:rPr>
              <w:t xml:space="preserve"> </w:t>
            </w:r>
            <w:r w:rsidR="009D15BE">
              <w:rPr>
                <w:rFonts w:hint="cs"/>
                <w:b/>
                <w:bCs/>
                <w:rtl/>
              </w:rPr>
              <w:t xml:space="preserve"> </w:t>
            </w:r>
            <w:r w:rsidR="009D15BE">
              <w:t xml:space="preserve"> </w:t>
            </w:r>
            <w:proofErr w:type="spellStart"/>
            <w:r w:rsidR="009D15BE" w:rsidRPr="009D15BE">
              <w:rPr>
                <w:b/>
                <w:bCs/>
              </w:rPr>
              <w:t>SafeAssign</w:t>
            </w:r>
            <w:proofErr w:type="spellEnd"/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7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84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 xml:space="preserve">جدول </w:t>
            </w:r>
            <w:r w:rsidRPr="009D15BE">
              <w:rPr>
                <w:rFonts w:hint="eastAsia"/>
                <w:b/>
                <w:bCs/>
                <w:rtl/>
              </w:rPr>
              <w:t>إرشادات</w:t>
            </w:r>
            <w:r w:rsidRPr="009D15BE">
              <w:rPr>
                <w:rFonts w:hint="cs"/>
                <w:b/>
                <w:bCs/>
                <w:rtl/>
              </w:rPr>
              <w:t xml:space="preserve"> العرض التقديمي 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8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 xml:space="preserve">جدول </w:t>
            </w:r>
            <w:r w:rsidRPr="009D15BE">
              <w:rPr>
                <w:rFonts w:hint="eastAsia"/>
                <w:b/>
                <w:bCs/>
                <w:rtl/>
              </w:rPr>
              <w:t>إرشادات</w:t>
            </w:r>
            <w:r w:rsidRPr="009D15BE">
              <w:rPr>
                <w:rFonts w:hint="cs"/>
                <w:b/>
                <w:bCs/>
                <w:rtl/>
              </w:rPr>
              <w:t xml:space="preserve"> المشروع النهائي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9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  <w:rtl/>
              </w:rPr>
            </w:pPr>
            <w:r w:rsidRPr="009D15BE">
              <w:rPr>
                <w:rFonts w:hint="cs"/>
                <w:b/>
                <w:bCs/>
                <w:rtl/>
              </w:rPr>
              <w:t xml:space="preserve">جدول </w:t>
            </w:r>
            <w:r w:rsidRPr="009D15BE">
              <w:rPr>
                <w:rFonts w:hint="eastAsia"/>
                <w:b/>
                <w:bCs/>
                <w:rtl/>
              </w:rPr>
              <w:t>إرشادات</w:t>
            </w:r>
            <w:r w:rsidRPr="009D15BE">
              <w:rPr>
                <w:rFonts w:hint="cs"/>
                <w:b/>
                <w:bCs/>
                <w:rtl/>
              </w:rPr>
              <w:t xml:space="preserve"> عرض الملصق البحثي</w:t>
            </w:r>
          </w:p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(إن كان ينطبق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10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84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إرشادات تقييم العمل الجماعي (إن كان ينطبق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rPr>
          <w:trHeight w:val="407"/>
        </w:trPr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11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714"/>
              <w:jc w:val="center"/>
              <w:rPr>
                <w:b/>
                <w:bCs/>
              </w:rPr>
            </w:pPr>
            <w:r w:rsidRPr="009D15BE">
              <w:rPr>
                <w:rFonts w:hint="eastAsia"/>
                <w:b/>
                <w:bCs/>
                <w:rtl/>
              </w:rPr>
              <w:t>الالتزام</w:t>
            </w:r>
            <w:r w:rsidRPr="009D15BE">
              <w:rPr>
                <w:b/>
                <w:bCs/>
                <w:rtl/>
              </w:rPr>
              <w:t xml:space="preserve"> </w:t>
            </w:r>
            <w:r w:rsidRPr="009D15BE">
              <w:rPr>
                <w:rFonts w:hint="eastAsia"/>
                <w:b/>
                <w:bCs/>
                <w:rtl/>
              </w:rPr>
              <w:t>الأخلاقي</w:t>
            </w:r>
            <w:r w:rsidRPr="009D15BE">
              <w:rPr>
                <w:b/>
                <w:bCs/>
                <w:rtl/>
              </w:rPr>
              <w:t xml:space="preserve"> (</w:t>
            </w:r>
            <w:r w:rsidRPr="009D15BE">
              <w:rPr>
                <w:rFonts w:hint="eastAsia"/>
                <w:b/>
                <w:bCs/>
                <w:rtl/>
              </w:rPr>
              <w:t>إن</w:t>
            </w:r>
            <w:r w:rsidRPr="009D15BE">
              <w:rPr>
                <w:b/>
                <w:bCs/>
                <w:rtl/>
              </w:rPr>
              <w:t xml:space="preserve"> </w:t>
            </w:r>
            <w:r w:rsidRPr="009D15BE">
              <w:rPr>
                <w:rFonts w:hint="eastAsia"/>
                <w:b/>
                <w:bCs/>
                <w:rtl/>
              </w:rPr>
              <w:t>كان</w:t>
            </w:r>
            <w:r w:rsidRPr="009D15BE">
              <w:rPr>
                <w:b/>
                <w:bCs/>
                <w:rtl/>
              </w:rPr>
              <w:t xml:space="preserve"> </w:t>
            </w:r>
            <w:r w:rsidRPr="009D15BE">
              <w:rPr>
                <w:rFonts w:hint="eastAsia"/>
                <w:b/>
                <w:bCs/>
                <w:rtl/>
              </w:rPr>
              <w:t>ينطبق</w:t>
            </w:r>
            <w:r w:rsidRPr="009D15BE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</w:tbl>
    <w:p w:rsidR="00B97A97" w:rsidRPr="00450E1C" w:rsidRDefault="00B97A97" w:rsidP="00B97A97">
      <w:pPr>
        <w:tabs>
          <w:tab w:val="left" w:pos="1276"/>
        </w:tabs>
        <w:ind w:right="-500"/>
      </w:pPr>
    </w:p>
    <w:p w:rsidR="00D9533A" w:rsidRDefault="00D9533A" w:rsidP="00D9533A">
      <w:pPr>
        <w:tabs>
          <w:tab w:val="left" w:pos="1276"/>
        </w:tabs>
        <w:ind w:right="-500"/>
      </w:pPr>
    </w:p>
    <w:tbl>
      <w:tblPr>
        <w:tblStyle w:val="TableGrid"/>
        <w:tblW w:w="4604" w:type="dxa"/>
        <w:tblInd w:w="-72" w:type="dxa"/>
        <w:tblLook w:val="04A0" w:firstRow="1" w:lastRow="0" w:firstColumn="1" w:lastColumn="0" w:noHBand="0" w:noVBand="1"/>
      </w:tblPr>
      <w:tblGrid>
        <w:gridCol w:w="4604"/>
      </w:tblGrid>
      <w:tr w:rsidR="00D9533A" w:rsidRPr="00D9533A" w:rsidTr="009D15BE">
        <w:trPr>
          <w:trHeight w:val="1988"/>
        </w:trPr>
        <w:tc>
          <w:tcPr>
            <w:tcW w:w="4604" w:type="dxa"/>
          </w:tcPr>
          <w:p w:rsidR="00D9533A" w:rsidRPr="009D15BE" w:rsidRDefault="00D9533A" w:rsidP="00D9533A">
            <w:pPr>
              <w:tabs>
                <w:tab w:val="left" w:pos="1276"/>
              </w:tabs>
              <w:bidi/>
              <w:ind w:right="-500"/>
              <w:rPr>
                <w:b/>
                <w:bCs/>
                <w:rtl/>
              </w:rPr>
            </w:pPr>
            <w:r w:rsidRPr="009D15BE">
              <w:rPr>
                <w:rFonts w:hint="cs"/>
                <w:b/>
                <w:bCs/>
                <w:rtl/>
              </w:rPr>
              <w:t>الملاحظات الاجمالية</w:t>
            </w:r>
            <w:r w:rsidR="009D15BE" w:rsidRPr="009D15BE">
              <w:rPr>
                <w:b/>
                <w:bCs/>
              </w:rPr>
              <w:t>:</w:t>
            </w:r>
          </w:p>
        </w:tc>
      </w:tr>
    </w:tbl>
    <w:p w:rsidR="00191F42" w:rsidRPr="000F5FC9" w:rsidRDefault="00191F42" w:rsidP="00E81F43">
      <w:pPr>
        <w:bidi/>
      </w:pPr>
    </w:p>
    <w:p w:rsidR="00191F42" w:rsidRPr="005F5A4A" w:rsidRDefault="00191F42" w:rsidP="00B97A97">
      <w:pPr>
        <w:bidi/>
        <w:ind w:left="-6048"/>
        <w:jc w:val="both"/>
      </w:pPr>
    </w:p>
    <w:p w:rsidR="001579A9" w:rsidRPr="00D9533A" w:rsidRDefault="001579A9" w:rsidP="00B97A97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</w:rPr>
      </w:pPr>
    </w:p>
    <w:sectPr w:rsidR="001579A9" w:rsidRPr="00D9533A" w:rsidSect="00B97A97">
      <w:type w:val="continuous"/>
      <w:pgSz w:w="12240" w:h="15840"/>
      <w:pgMar w:top="1440" w:right="144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1D" w:rsidRDefault="002C221D">
      <w:pPr>
        <w:spacing w:after="0" w:line="240" w:lineRule="auto"/>
      </w:pPr>
      <w:r>
        <w:separator/>
      </w:r>
    </w:p>
  </w:endnote>
  <w:endnote w:type="continuationSeparator" w:id="0">
    <w:p w:rsidR="002C221D" w:rsidRDefault="002C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704672"/>
      <w:docPartObj>
        <w:docPartGallery w:val="Page Numbers (Bottom of Page)"/>
        <w:docPartUnique/>
      </w:docPartObj>
    </w:sdtPr>
    <w:sdtEndPr/>
    <w:sdtContent>
      <w:sdt>
        <w:sdtPr>
          <w:id w:val="614798436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8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82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66699"/>
      <w:docPartObj>
        <w:docPartGallery w:val="Page Numbers (Bottom of Page)"/>
        <w:docPartUnique/>
      </w:docPartObj>
    </w:sdtPr>
    <w:sdtEndPr/>
    <w:sdtContent>
      <w:sdt>
        <w:sdtPr>
          <w:id w:val="41409075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21D" w:rsidRDefault="002C22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1D" w:rsidRDefault="002C221D">
      <w:pPr>
        <w:spacing w:after="0" w:line="240" w:lineRule="auto"/>
      </w:pPr>
      <w:r>
        <w:separator/>
      </w:r>
    </w:p>
  </w:footnote>
  <w:footnote w:type="continuationSeparator" w:id="0">
    <w:p w:rsidR="002C221D" w:rsidRDefault="002C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D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bookmarkStart w:id="0" w:name="OLE_LINK1"/>
    <w:bookmarkStart w:id="1" w:name="OLE_LINK2"/>
    <w:r>
      <w:rPr>
        <w:rFonts w:ascii="Times New Roman" w:hAnsi="Times New Roman" w:cs="Times New Roman" w:hint="cs"/>
        <w:rtl/>
      </w:rPr>
      <w:t>إرشادات مشاريع بحوث التخرج</w:t>
    </w:r>
  </w:p>
  <w:p w:rsidR="002C221D" w:rsidRPr="009E1DC9" w:rsidRDefault="002C221D" w:rsidP="00F37B09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12A8BF" wp14:editId="62E07B14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8155B" id="Straight Connector 1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  <w:r>
      <w:rPr>
        <w:rFonts w:ascii="Times New Roman" w:hAnsi="Times New Roman" w:cs="Times New Roman"/>
      </w:rPr>
      <w:tab/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bookmarkEnd w:id="0"/>
  <w:bookmarkEnd w:id="1"/>
  <w:p w:rsidR="002C221D" w:rsidRDefault="002C221D" w:rsidP="00F37B09">
    <w:pPr>
      <w:widowControl w:val="0"/>
      <w:tabs>
        <w:tab w:val="left" w:pos="256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BE" w:rsidRDefault="009D15BE" w:rsidP="009D15BE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32502293" wp14:editId="474B2D4E">
          <wp:simplePos x="0" y="0"/>
          <wp:positionH relativeFrom="column">
            <wp:posOffset>3667125</wp:posOffset>
          </wp:positionH>
          <wp:positionV relativeFrom="paragraph">
            <wp:posOffset>-75565</wp:posOffset>
          </wp:positionV>
          <wp:extent cx="2367643" cy="55245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4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5BE" w:rsidRDefault="009D15BE" w:rsidP="009D15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 w:hint="cs"/>
        <w:rtl/>
      </w:rPr>
      <w:t>إرشادات مشاريع بحوث التخرج</w:t>
    </w:r>
  </w:p>
  <w:p w:rsidR="009D15BE" w:rsidRPr="009E1DC9" w:rsidRDefault="009D15BE" w:rsidP="009D15BE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946828" w:rsidRPr="009D15BE" w:rsidRDefault="009D15BE" w:rsidP="009D15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2015 /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D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4FD25" wp14:editId="1A402DEA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9B034" id="Straight Connector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" strokecolor="windowText"/>
          </w:pict>
        </mc:Fallback>
      </mc:AlternateContent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:rsidR="002C221D" w:rsidRDefault="002C22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2C221D" w:rsidRDefault="002C22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2413E"/>
    <w:multiLevelType w:val="hybridMultilevel"/>
    <w:tmpl w:val="5850494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2AA488E"/>
    <w:multiLevelType w:val="hybridMultilevel"/>
    <w:tmpl w:val="76587B1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AE375C"/>
    <w:multiLevelType w:val="hybridMultilevel"/>
    <w:tmpl w:val="34C021DE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0426"/>
    <w:multiLevelType w:val="hybridMultilevel"/>
    <w:tmpl w:val="B18CE8F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2FFE65CC"/>
    <w:multiLevelType w:val="hybridMultilevel"/>
    <w:tmpl w:val="0A3E69C2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6FC1C3C"/>
    <w:multiLevelType w:val="hybridMultilevel"/>
    <w:tmpl w:val="D51056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B0021E9"/>
    <w:multiLevelType w:val="hybridMultilevel"/>
    <w:tmpl w:val="4B16F42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A51775"/>
    <w:multiLevelType w:val="hybridMultilevel"/>
    <w:tmpl w:val="73AAC42E"/>
    <w:lvl w:ilvl="0" w:tplc="01542AC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9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2">
    <w:nsid w:val="571D2D66"/>
    <w:multiLevelType w:val="hybridMultilevel"/>
    <w:tmpl w:val="98687972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D51D4"/>
    <w:multiLevelType w:val="hybridMultilevel"/>
    <w:tmpl w:val="E9224CFC"/>
    <w:lvl w:ilvl="0" w:tplc="234689E6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52C1AD8"/>
    <w:multiLevelType w:val="hybridMultilevel"/>
    <w:tmpl w:val="1C80A934"/>
    <w:lvl w:ilvl="0" w:tplc="234689E6">
      <w:start w:val="1"/>
      <w:numFmt w:val="decimal"/>
      <w:lvlText w:val="%1."/>
      <w:lvlJc w:val="center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6FD33AF9"/>
    <w:multiLevelType w:val="hybridMultilevel"/>
    <w:tmpl w:val="60701B88"/>
    <w:lvl w:ilvl="0" w:tplc="068EB1A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356"/>
    <w:multiLevelType w:val="hybridMultilevel"/>
    <w:tmpl w:val="B8DEAC14"/>
    <w:lvl w:ilvl="0" w:tplc="F3F6D5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98AD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73F8"/>
    <w:multiLevelType w:val="hybridMultilevel"/>
    <w:tmpl w:val="6BF4F0C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EEA288D"/>
    <w:multiLevelType w:val="hybridMultilevel"/>
    <w:tmpl w:val="D6B8D138"/>
    <w:lvl w:ilvl="0" w:tplc="068EB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5"/>
  </w:num>
  <w:num w:numId="5">
    <w:abstractNumId w:val="21"/>
  </w:num>
  <w:num w:numId="6">
    <w:abstractNumId w:val="11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1"/>
  </w:num>
  <w:num w:numId="13">
    <w:abstractNumId w:val="30"/>
  </w:num>
  <w:num w:numId="14">
    <w:abstractNumId w:val="19"/>
  </w:num>
  <w:num w:numId="15">
    <w:abstractNumId w:val="32"/>
  </w:num>
  <w:num w:numId="16">
    <w:abstractNumId w:val="26"/>
  </w:num>
  <w:num w:numId="17">
    <w:abstractNumId w:val="31"/>
  </w:num>
  <w:num w:numId="18">
    <w:abstractNumId w:val="13"/>
  </w:num>
  <w:num w:numId="19">
    <w:abstractNumId w:val="6"/>
  </w:num>
  <w:num w:numId="20">
    <w:abstractNumId w:val="27"/>
  </w:num>
  <w:num w:numId="21">
    <w:abstractNumId w:val="14"/>
  </w:num>
  <w:num w:numId="22">
    <w:abstractNumId w:val="15"/>
  </w:num>
  <w:num w:numId="23">
    <w:abstractNumId w:val="34"/>
  </w:num>
  <w:num w:numId="24">
    <w:abstractNumId w:val="10"/>
  </w:num>
  <w:num w:numId="25">
    <w:abstractNumId w:val="22"/>
  </w:num>
  <w:num w:numId="26">
    <w:abstractNumId w:val="33"/>
  </w:num>
  <w:num w:numId="27">
    <w:abstractNumId w:val="9"/>
  </w:num>
  <w:num w:numId="28">
    <w:abstractNumId w:val="12"/>
  </w:num>
  <w:num w:numId="29">
    <w:abstractNumId w:val="4"/>
  </w:num>
  <w:num w:numId="30">
    <w:abstractNumId w:val="3"/>
  </w:num>
  <w:num w:numId="31">
    <w:abstractNumId w:val="25"/>
  </w:num>
  <w:num w:numId="32">
    <w:abstractNumId w:val="24"/>
  </w:num>
  <w:num w:numId="33">
    <w:abstractNumId w:val="16"/>
  </w:num>
  <w:num w:numId="34">
    <w:abstractNumId w:val="35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811B3"/>
    <w:rsid w:val="00081240"/>
    <w:rsid w:val="00087650"/>
    <w:rsid w:val="00097C9F"/>
    <w:rsid w:val="00097D86"/>
    <w:rsid w:val="000A2C09"/>
    <w:rsid w:val="000A33BB"/>
    <w:rsid w:val="000B26E4"/>
    <w:rsid w:val="000B56DF"/>
    <w:rsid w:val="000C2F63"/>
    <w:rsid w:val="000D3F1C"/>
    <w:rsid w:val="000E48EE"/>
    <w:rsid w:val="000F4457"/>
    <w:rsid w:val="000F5FC9"/>
    <w:rsid w:val="00113202"/>
    <w:rsid w:val="001245BF"/>
    <w:rsid w:val="0015738F"/>
    <w:rsid w:val="001579A9"/>
    <w:rsid w:val="00164F19"/>
    <w:rsid w:val="00176A75"/>
    <w:rsid w:val="00182EC2"/>
    <w:rsid w:val="00191F42"/>
    <w:rsid w:val="001B3D5C"/>
    <w:rsid w:val="001B6355"/>
    <w:rsid w:val="001D15E7"/>
    <w:rsid w:val="001D58DA"/>
    <w:rsid w:val="001E5055"/>
    <w:rsid w:val="00237480"/>
    <w:rsid w:val="00240F1A"/>
    <w:rsid w:val="002451B7"/>
    <w:rsid w:val="00254F17"/>
    <w:rsid w:val="00263253"/>
    <w:rsid w:val="0028038F"/>
    <w:rsid w:val="00287B8C"/>
    <w:rsid w:val="002918FB"/>
    <w:rsid w:val="00291EB5"/>
    <w:rsid w:val="0029211C"/>
    <w:rsid w:val="002A4105"/>
    <w:rsid w:val="002A5F2C"/>
    <w:rsid w:val="002C221D"/>
    <w:rsid w:val="002C69D8"/>
    <w:rsid w:val="002D4A8B"/>
    <w:rsid w:val="002D6B91"/>
    <w:rsid w:val="002E3CEC"/>
    <w:rsid w:val="002E50B5"/>
    <w:rsid w:val="003053DA"/>
    <w:rsid w:val="00334879"/>
    <w:rsid w:val="00341CDC"/>
    <w:rsid w:val="00346735"/>
    <w:rsid w:val="0035528F"/>
    <w:rsid w:val="00361B8B"/>
    <w:rsid w:val="00372BAB"/>
    <w:rsid w:val="003733EE"/>
    <w:rsid w:val="003771E5"/>
    <w:rsid w:val="003819D5"/>
    <w:rsid w:val="00383168"/>
    <w:rsid w:val="0038368D"/>
    <w:rsid w:val="00383B98"/>
    <w:rsid w:val="003A4652"/>
    <w:rsid w:val="003A51BB"/>
    <w:rsid w:val="003C17EA"/>
    <w:rsid w:val="003C5448"/>
    <w:rsid w:val="003D561E"/>
    <w:rsid w:val="003D73DB"/>
    <w:rsid w:val="004016A6"/>
    <w:rsid w:val="004239F6"/>
    <w:rsid w:val="004453B1"/>
    <w:rsid w:val="0044705B"/>
    <w:rsid w:val="004522AE"/>
    <w:rsid w:val="00457C9F"/>
    <w:rsid w:val="0046053C"/>
    <w:rsid w:val="00475554"/>
    <w:rsid w:val="00496B3D"/>
    <w:rsid w:val="00497B2B"/>
    <w:rsid w:val="004C169E"/>
    <w:rsid w:val="004C30C2"/>
    <w:rsid w:val="004C4FAC"/>
    <w:rsid w:val="004D5DC8"/>
    <w:rsid w:val="004D617C"/>
    <w:rsid w:val="004F091C"/>
    <w:rsid w:val="004F24EF"/>
    <w:rsid w:val="00510C3B"/>
    <w:rsid w:val="00511F7B"/>
    <w:rsid w:val="00520DF2"/>
    <w:rsid w:val="005242D5"/>
    <w:rsid w:val="005306E1"/>
    <w:rsid w:val="005337F3"/>
    <w:rsid w:val="00534BA0"/>
    <w:rsid w:val="005402F2"/>
    <w:rsid w:val="00543309"/>
    <w:rsid w:val="0056576C"/>
    <w:rsid w:val="00593669"/>
    <w:rsid w:val="005B02B2"/>
    <w:rsid w:val="005C00A6"/>
    <w:rsid w:val="005D0D86"/>
    <w:rsid w:val="005D4E1A"/>
    <w:rsid w:val="005D71EC"/>
    <w:rsid w:val="005F2E1E"/>
    <w:rsid w:val="005F4B00"/>
    <w:rsid w:val="005F5A4A"/>
    <w:rsid w:val="005F6749"/>
    <w:rsid w:val="00601EDA"/>
    <w:rsid w:val="0061347D"/>
    <w:rsid w:val="00637EF1"/>
    <w:rsid w:val="00640825"/>
    <w:rsid w:val="006424D7"/>
    <w:rsid w:val="006603DF"/>
    <w:rsid w:val="006654F2"/>
    <w:rsid w:val="00667A96"/>
    <w:rsid w:val="0067137A"/>
    <w:rsid w:val="0067224F"/>
    <w:rsid w:val="00676673"/>
    <w:rsid w:val="006B5147"/>
    <w:rsid w:val="006C04CE"/>
    <w:rsid w:val="006C49D0"/>
    <w:rsid w:val="006C6369"/>
    <w:rsid w:val="006C7275"/>
    <w:rsid w:val="007002EE"/>
    <w:rsid w:val="00707BCF"/>
    <w:rsid w:val="007158DD"/>
    <w:rsid w:val="00732EAE"/>
    <w:rsid w:val="00741F5D"/>
    <w:rsid w:val="007422FF"/>
    <w:rsid w:val="0074576A"/>
    <w:rsid w:val="00764815"/>
    <w:rsid w:val="00771EAA"/>
    <w:rsid w:val="00782A24"/>
    <w:rsid w:val="00784E3B"/>
    <w:rsid w:val="00786DA1"/>
    <w:rsid w:val="007A0533"/>
    <w:rsid w:val="007B0F99"/>
    <w:rsid w:val="007C0AC7"/>
    <w:rsid w:val="007C6ECF"/>
    <w:rsid w:val="007E715B"/>
    <w:rsid w:val="007F1304"/>
    <w:rsid w:val="00802294"/>
    <w:rsid w:val="008143DC"/>
    <w:rsid w:val="0083160A"/>
    <w:rsid w:val="00831D09"/>
    <w:rsid w:val="0084067E"/>
    <w:rsid w:val="008433BE"/>
    <w:rsid w:val="008437F6"/>
    <w:rsid w:val="0085124F"/>
    <w:rsid w:val="00852DCC"/>
    <w:rsid w:val="00855DF7"/>
    <w:rsid w:val="008605D6"/>
    <w:rsid w:val="00870C74"/>
    <w:rsid w:val="00873B0D"/>
    <w:rsid w:val="00873F6D"/>
    <w:rsid w:val="00877499"/>
    <w:rsid w:val="0088262B"/>
    <w:rsid w:val="00891714"/>
    <w:rsid w:val="008A2506"/>
    <w:rsid w:val="008A36A2"/>
    <w:rsid w:val="008A7CBD"/>
    <w:rsid w:val="008B1A05"/>
    <w:rsid w:val="008C01A2"/>
    <w:rsid w:val="008C5762"/>
    <w:rsid w:val="008C7D2E"/>
    <w:rsid w:val="008E3471"/>
    <w:rsid w:val="008E4012"/>
    <w:rsid w:val="008E6138"/>
    <w:rsid w:val="008F2EF8"/>
    <w:rsid w:val="009029AC"/>
    <w:rsid w:val="0091602E"/>
    <w:rsid w:val="00926BB7"/>
    <w:rsid w:val="00932231"/>
    <w:rsid w:val="0094008C"/>
    <w:rsid w:val="00941D32"/>
    <w:rsid w:val="00946404"/>
    <w:rsid w:val="00946828"/>
    <w:rsid w:val="00965993"/>
    <w:rsid w:val="009773E5"/>
    <w:rsid w:val="009A4FD9"/>
    <w:rsid w:val="009A66FB"/>
    <w:rsid w:val="009B24D0"/>
    <w:rsid w:val="009B69E3"/>
    <w:rsid w:val="009B724F"/>
    <w:rsid w:val="009C1D63"/>
    <w:rsid w:val="009C5B20"/>
    <w:rsid w:val="009D0065"/>
    <w:rsid w:val="009D0321"/>
    <w:rsid w:val="009D0C49"/>
    <w:rsid w:val="009D15BE"/>
    <w:rsid w:val="009D4DA7"/>
    <w:rsid w:val="009E1DC9"/>
    <w:rsid w:val="009E3FDB"/>
    <w:rsid w:val="009E4793"/>
    <w:rsid w:val="009F45AB"/>
    <w:rsid w:val="00A01BC5"/>
    <w:rsid w:val="00A06B4B"/>
    <w:rsid w:val="00A16B7E"/>
    <w:rsid w:val="00A26320"/>
    <w:rsid w:val="00A459E5"/>
    <w:rsid w:val="00A52D0B"/>
    <w:rsid w:val="00A71AA6"/>
    <w:rsid w:val="00A76869"/>
    <w:rsid w:val="00A85F61"/>
    <w:rsid w:val="00AB0AC4"/>
    <w:rsid w:val="00AE2E46"/>
    <w:rsid w:val="00B00B99"/>
    <w:rsid w:val="00B05069"/>
    <w:rsid w:val="00B05C0B"/>
    <w:rsid w:val="00B256C0"/>
    <w:rsid w:val="00B3356C"/>
    <w:rsid w:val="00B36C5B"/>
    <w:rsid w:val="00B4120F"/>
    <w:rsid w:val="00B42E1B"/>
    <w:rsid w:val="00B43CC7"/>
    <w:rsid w:val="00B569EB"/>
    <w:rsid w:val="00B71DE7"/>
    <w:rsid w:val="00B75159"/>
    <w:rsid w:val="00B75169"/>
    <w:rsid w:val="00B77304"/>
    <w:rsid w:val="00B824DC"/>
    <w:rsid w:val="00B97A97"/>
    <w:rsid w:val="00BA076E"/>
    <w:rsid w:val="00BD005D"/>
    <w:rsid w:val="00BD1EDE"/>
    <w:rsid w:val="00BD6E36"/>
    <w:rsid w:val="00BD7B55"/>
    <w:rsid w:val="00BE0F07"/>
    <w:rsid w:val="00BE18F8"/>
    <w:rsid w:val="00BE5CFE"/>
    <w:rsid w:val="00BE714B"/>
    <w:rsid w:val="00BF74E2"/>
    <w:rsid w:val="00C045EF"/>
    <w:rsid w:val="00C068B6"/>
    <w:rsid w:val="00C11075"/>
    <w:rsid w:val="00C24CD0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B03E8"/>
    <w:rsid w:val="00CB3970"/>
    <w:rsid w:val="00CB69FE"/>
    <w:rsid w:val="00CC401E"/>
    <w:rsid w:val="00CC5E2C"/>
    <w:rsid w:val="00CD3BA6"/>
    <w:rsid w:val="00CD6637"/>
    <w:rsid w:val="00CE00B2"/>
    <w:rsid w:val="00CE2BA0"/>
    <w:rsid w:val="00CF726F"/>
    <w:rsid w:val="00D14BD6"/>
    <w:rsid w:val="00D21E3A"/>
    <w:rsid w:val="00D3520F"/>
    <w:rsid w:val="00D35F70"/>
    <w:rsid w:val="00D460FE"/>
    <w:rsid w:val="00D63426"/>
    <w:rsid w:val="00D752B9"/>
    <w:rsid w:val="00D80328"/>
    <w:rsid w:val="00D83338"/>
    <w:rsid w:val="00D84E6C"/>
    <w:rsid w:val="00D9533A"/>
    <w:rsid w:val="00DA1C2E"/>
    <w:rsid w:val="00DA2DE0"/>
    <w:rsid w:val="00DA36CD"/>
    <w:rsid w:val="00DB0DCF"/>
    <w:rsid w:val="00DC666A"/>
    <w:rsid w:val="00DE1EF6"/>
    <w:rsid w:val="00DE5212"/>
    <w:rsid w:val="00DF11B2"/>
    <w:rsid w:val="00DF41E8"/>
    <w:rsid w:val="00DF4DBC"/>
    <w:rsid w:val="00E017C7"/>
    <w:rsid w:val="00E065DB"/>
    <w:rsid w:val="00E25984"/>
    <w:rsid w:val="00E36F0B"/>
    <w:rsid w:val="00E700E8"/>
    <w:rsid w:val="00E81569"/>
    <w:rsid w:val="00E81F43"/>
    <w:rsid w:val="00E846DA"/>
    <w:rsid w:val="00E94F63"/>
    <w:rsid w:val="00E96891"/>
    <w:rsid w:val="00EA0D14"/>
    <w:rsid w:val="00EC1D90"/>
    <w:rsid w:val="00ED1BD0"/>
    <w:rsid w:val="00ED442E"/>
    <w:rsid w:val="00EE0791"/>
    <w:rsid w:val="00EE358B"/>
    <w:rsid w:val="00F21D98"/>
    <w:rsid w:val="00F23D72"/>
    <w:rsid w:val="00F25878"/>
    <w:rsid w:val="00F264EF"/>
    <w:rsid w:val="00F32A5A"/>
    <w:rsid w:val="00F3323C"/>
    <w:rsid w:val="00F37B09"/>
    <w:rsid w:val="00F702B8"/>
    <w:rsid w:val="00F7294F"/>
    <w:rsid w:val="00F72A82"/>
    <w:rsid w:val="00F76AA3"/>
    <w:rsid w:val="00F83DF2"/>
    <w:rsid w:val="00F85CC6"/>
    <w:rsid w:val="00F87C67"/>
    <w:rsid w:val="00FA68D2"/>
    <w:rsid w:val="00FC0FCE"/>
    <w:rsid w:val="00FC2681"/>
    <w:rsid w:val="00FD6225"/>
    <w:rsid w:val="00FD6D8D"/>
    <w:rsid w:val="00FE4A5E"/>
    <w:rsid w:val="00FF4D5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C9A3CC88-B98D-4A52-9050-8EB6F03E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0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8D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DC"/>
    <w:pPr>
      <w:tabs>
        <w:tab w:val="left" w:pos="620"/>
        <w:tab w:val="left" w:pos="2088"/>
        <w:tab w:val="right" w:pos="9610"/>
      </w:tabs>
      <w:bidi/>
      <w:spacing w:before="240" w:after="12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B55"/>
    <w:pPr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9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34</_dlc_DocId>
    <_dlc_DocIdUrl xmlns="4595ca7b-3a15-4971-af5f-cadc29c03e04">
      <Url>https://qataruniversity-prd.qu.edu.qa/_layouts/15/DocIdRedir.aspx?ID=QPT3VHF6MKWP-83287781-45034</Url>
      <Description>QPT3VHF6MKWP-83287781-45034</Description>
    </_dlc_DocIdUrl>
  </documentManagement>
</p:properties>
</file>

<file path=customXml/itemProps1.xml><?xml version="1.0" encoding="utf-8"?>
<ds:datastoreItem xmlns:ds="http://schemas.openxmlformats.org/officeDocument/2006/customXml" ds:itemID="{C741BB73-8A37-41EA-9C35-22AAD8EE8EDC}"/>
</file>

<file path=customXml/itemProps2.xml><?xml version="1.0" encoding="utf-8"?>
<ds:datastoreItem xmlns:ds="http://schemas.openxmlformats.org/officeDocument/2006/customXml" ds:itemID="{45810B84-C1A0-4695-ABF6-11B690A8B426}"/>
</file>

<file path=customXml/itemProps3.xml><?xml version="1.0" encoding="utf-8"?>
<ds:datastoreItem xmlns:ds="http://schemas.openxmlformats.org/officeDocument/2006/customXml" ds:itemID="{AF7BCED0-3B87-4A9C-A43A-613D0D3A5B36}"/>
</file>

<file path=customXml/itemProps4.xml><?xml version="1.0" encoding="utf-8"?>
<ds:datastoreItem xmlns:ds="http://schemas.openxmlformats.org/officeDocument/2006/customXml" ds:itemID="{B7AD58E1-F736-44CC-8FFE-CBEFEBA1AF74}"/>
</file>

<file path=customXml/itemProps5.xml><?xml version="1.0" encoding="utf-8"?>
<ds:datastoreItem xmlns:ds="http://schemas.openxmlformats.org/officeDocument/2006/customXml" ds:itemID="{A7811E8C-832B-4DFD-9633-50666096E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Lujain Al-Kurdi</cp:lastModifiedBy>
  <cp:revision>6</cp:revision>
  <cp:lastPrinted>2015-10-29T10:32:00Z</cp:lastPrinted>
  <dcterms:created xsi:type="dcterms:W3CDTF">2015-10-29T10:40:00Z</dcterms:created>
  <dcterms:modified xsi:type="dcterms:W3CDTF">2015-11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488269a2-279f-4c96-af15-8b71548e505c</vt:lpwstr>
  </property>
</Properties>
</file>